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641" w:rsidRDefault="00CC204D" w:rsidP="00045F3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-396240</wp:posOffset>
                </wp:positionV>
                <wp:extent cx="1742440" cy="329565"/>
                <wp:effectExtent l="10160" t="13335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17E" w:rsidRDefault="007C717E" w:rsidP="007C71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該当がある場合のみ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.05pt;margin-top:-31.2pt;width:137.2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">
                <v:stroke dashstyle="dash"/>
                <v:textbox style="mso-fit-shape-to-text:t">
                  <w:txbxContent>
                    <w:p w:rsidR="007C717E" w:rsidRDefault="007C717E" w:rsidP="007C71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該当がある場合のみ提出</w:t>
                      </w:r>
                    </w:p>
                  </w:txbxContent>
                </v:textbox>
              </v:shape>
            </w:pict>
          </mc:Fallback>
        </mc:AlternateContent>
      </w:r>
      <w:r w:rsidR="00471E5F">
        <w:rPr>
          <w:rFonts w:hint="eastAsia"/>
        </w:rPr>
        <w:t xml:space="preserve">　　　　　　　　</w:t>
      </w:r>
      <w:r w:rsidR="007A4641">
        <w:rPr>
          <w:rFonts w:hint="eastAsia"/>
        </w:rPr>
        <w:t xml:space="preserve">　　　　　　　　　　　　　　　　　　　　　　　　　　　　　</w:t>
      </w:r>
      <w:r w:rsidR="007C717E">
        <w:rPr>
          <w:rFonts w:hint="eastAsia"/>
        </w:rPr>
        <w:t xml:space="preserve">　　　　</w:t>
      </w:r>
      <w:r w:rsidR="00DC6335">
        <w:rPr>
          <w:rFonts w:hint="eastAsia"/>
        </w:rPr>
        <w:t>（様式５</w:t>
      </w:r>
      <w:r w:rsidR="007A4641">
        <w:rPr>
          <w:rFonts w:hint="eastAsia"/>
        </w:rPr>
        <w:t>）</w:t>
      </w:r>
    </w:p>
    <w:p w:rsidR="00770130" w:rsidRPr="00045F3D" w:rsidRDefault="00CB012D" w:rsidP="009A4574">
      <w:pPr>
        <w:jc w:val="center"/>
      </w:pPr>
      <w:r w:rsidRPr="00CB012D">
        <w:rPr>
          <w:rFonts w:hint="eastAsia"/>
          <w:sz w:val="32"/>
          <w:szCs w:val="32"/>
        </w:rPr>
        <w:t>就業支援</w:t>
      </w:r>
      <w:r w:rsidR="00471E5F" w:rsidRPr="00045F3D">
        <w:rPr>
          <w:rFonts w:hint="eastAsia"/>
          <w:sz w:val="32"/>
          <w:szCs w:val="32"/>
        </w:rPr>
        <w:t>実績調書</w:t>
      </w:r>
    </w:p>
    <w:p w:rsidR="00471E5F" w:rsidRPr="009A4574" w:rsidRDefault="00471E5F" w:rsidP="00471E5F">
      <w:pPr>
        <w:rPr>
          <w:sz w:val="24"/>
        </w:rPr>
      </w:pPr>
    </w:p>
    <w:p w:rsidR="00914D86" w:rsidRDefault="005606C9" w:rsidP="00914D8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平成３</w:t>
      </w:r>
      <w:r w:rsidR="009E6014">
        <w:rPr>
          <w:rFonts w:hint="eastAsia"/>
          <w:sz w:val="24"/>
        </w:rPr>
        <w:t>１</w:t>
      </w:r>
      <w:bookmarkStart w:id="0" w:name="_GoBack"/>
      <w:bookmarkEnd w:id="0"/>
      <w:r w:rsidR="00914D86" w:rsidRPr="00914D86">
        <w:rPr>
          <w:rFonts w:hint="eastAsia"/>
          <w:sz w:val="24"/>
        </w:rPr>
        <w:t>年１月１日以降</w:t>
      </w:r>
      <w:r w:rsidR="007C717E">
        <w:rPr>
          <w:rFonts w:hint="eastAsia"/>
          <w:sz w:val="24"/>
        </w:rPr>
        <w:t>、</w:t>
      </w:r>
      <w:r w:rsidR="00914D86" w:rsidRPr="00914D86">
        <w:rPr>
          <w:rFonts w:hint="eastAsia"/>
          <w:sz w:val="24"/>
        </w:rPr>
        <w:t>企画提案書提出日までの間に、国</w:t>
      </w:r>
      <w:r w:rsidR="007C717E">
        <w:rPr>
          <w:rFonts w:hint="eastAsia"/>
          <w:sz w:val="24"/>
        </w:rPr>
        <w:t>又は地方公共団体からの受託実績があれば</w:t>
      </w:r>
      <w:r w:rsidR="00914D86" w:rsidRPr="00914D86">
        <w:rPr>
          <w:rFonts w:hint="eastAsia"/>
          <w:sz w:val="24"/>
        </w:rPr>
        <w:t>記入してください。</w:t>
      </w:r>
    </w:p>
    <w:p w:rsidR="00471E5F" w:rsidRDefault="00914D86" w:rsidP="00914D86">
      <w:pPr>
        <w:ind w:firstLineChars="100" w:firstLine="240"/>
        <w:rPr>
          <w:sz w:val="24"/>
        </w:rPr>
      </w:pPr>
      <w:r w:rsidRPr="00914D86">
        <w:rPr>
          <w:rFonts w:hint="eastAsia"/>
          <w:sz w:val="24"/>
        </w:rPr>
        <w:t>※欄が不足する場合には、複数ページにして記入すること。</w:t>
      </w:r>
    </w:p>
    <w:p w:rsidR="00914D86" w:rsidRDefault="00914D86" w:rsidP="00914D86">
      <w:pPr>
        <w:ind w:firstLineChars="100" w:firstLine="240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57"/>
        <w:gridCol w:w="3195"/>
        <w:gridCol w:w="1539"/>
        <w:gridCol w:w="1183"/>
        <w:gridCol w:w="2017"/>
      </w:tblGrid>
      <w:tr w:rsidR="00914D86" w:rsidTr="00914D86">
        <w:trPr>
          <w:trHeight w:val="524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D86" w:rsidRDefault="00914D86" w:rsidP="00914D8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</w:rPr>
              <w:t>受託事業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D86" w:rsidRDefault="00914D86" w:rsidP="00914D8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受託事業の概要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D86" w:rsidRDefault="00914D86" w:rsidP="00914D8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事業期間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D86" w:rsidRDefault="00914D86" w:rsidP="00914D8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受託額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D86" w:rsidRDefault="00914D86" w:rsidP="00914D8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</w:rPr>
              <w:t>契約の相手方</w:t>
            </w:r>
          </w:p>
        </w:tc>
      </w:tr>
      <w:tr w:rsidR="00914D86" w:rsidTr="00914D86">
        <w:trPr>
          <w:trHeight w:val="1717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</w:tr>
      <w:tr w:rsidR="00914D86" w:rsidTr="00914D86">
        <w:trPr>
          <w:trHeight w:val="1717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</w:tr>
      <w:tr w:rsidR="00914D86" w:rsidTr="00914D86">
        <w:trPr>
          <w:trHeight w:val="1717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</w:tr>
      <w:tr w:rsidR="00914D86" w:rsidTr="00914D86">
        <w:trPr>
          <w:trHeight w:val="1717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</w:tr>
      <w:tr w:rsidR="00914D86" w:rsidTr="00914D86">
        <w:trPr>
          <w:trHeight w:val="1717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</w:tr>
      <w:tr w:rsidR="00914D86" w:rsidTr="00914D86">
        <w:trPr>
          <w:trHeight w:val="1833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</w:tr>
    </w:tbl>
    <w:p w:rsidR="00003A06" w:rsidRPr="006606E2" w:rsidRDefault="00003A06" w:rsidP="00003A06">
      <w:pPr>
        <w:rPr>
          <w:sz w:val="24"/>
        </w:rPr>
      </w:pPr>
    </w:p>
    <w:sectPr w:rsidR="00003A06" w:rsidRPr="006606E2" w:rsidSect="00914D86">
      <w:pgSz w:w="11906" w:h="16838" w:code="9"/>
      <w:pgMar w:top="1134" w:right="924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978" w:rsidRDefault="00AD3978" w:rsidP="00CB012D">
      <w:r>
        <w:separator/>
      </w:r>
    </w:p>
  </w:endnote>
  <w:endnote w:type="continuationSeparator" w:id="0">
    <w:p w:rsidR="00AD3978" w:rsidRDefault="00AD3978" w:rsidP="00CB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978" w:rsidRDefault="00AD3978" w:rsidP="00CB012D">
      <w:r>
        <w:separator/>
      </w:r>
    </w:p>
  </w:footnote>
  <w:footnote w:type="continuationSeparator" w:id="0">
    <w:p w:rsidR="00AD3978" w:rsidRDefault="00AD3978" w:rsidP="00CB0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410A0"/>
    <w:multiLevelType w:val="hybridMultilevel"/>
    <w:tmpl w:val="E4EA996A"/>
    <w:lvl w:ilvl="0" w:tplc="282475A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E5F"/>
    <w:rsid w:val="00003A06"/>
    <w:rsid w:val="00045F3D"/>
    <w:rsid w:val="00051CA0"/>
    <w:rsid w:val="00076039"/>
    <w:rsid w:val="000A3AF5"/>
    <w:rsid w:val="002003A1"/>
    <w:rsid w:val="0027330B"/>
    <w:rsid w:val="0034123A"/>
    <w:rsid w:val="00396D22"/>
    <w:rsid w:val="003F1E7C"/>
    <w:rsid w:val="00400254"/>
    <w:rsid w:val="004248F1"/>
    <w:rsid w:val="00447C79"/>
    <w:rsid w:val="00471E5F"/>
    <w:rsid w:val="005606C9"/>
    <w:rsid w:val="00587608"/>
    <w:rsid w:val="005B112C"/>
    <w:rsid w:val="006606E2"/>
    <w:rsid w:val="00683928"/>
    <w:rsid w:val="006D7DEE"/>
    <w:rsid w:val="006F2DA6"/>
    <w:rsid w:val="006F72BA"/>
    <w:rsid w:val="00770130"/>
    <w:rsid w:val="007A4641"/>
    <w:rsid w:val="007C717E"/>
    <w:rsid w:val="00862D76"/>
    <w:rsid w:val="008C5E3D"/>
    <w:rsid w:val="00911871"/>
    <w:rsid w:val="00914D86"/>
    <w:rsid w:val="009A4574"/>
    <w:rsid w:val="009E6014"/>
    <w:rsid w:val="00A43D78"/>
    <w:rsid w:val="00A7107A"/>
    <w:rsid w:val="00AB0CDE"/>
    <w:rsid w:val="00AC2E0F"/>
    <w:rsid w:val="00AD3978"/>
    <w:rsid w:val="00AF6CA9"/>
    <w:rsid w:val="00C84B0C"/>
    <w:rsid w:val="00C869CD"/>
    <w:rsid w:val="00CB012D"/>
    <w:rsid w:val="00CC204D"/>
    <w:rsid w:val="00CD3927"/>
    <w:rsid w:val="00D20B50"/>
    <w:rsid w:val="00DC6335"/>
    <w:rsid w:val="00E82AAE"/>
    <w:rsid w:val="00F13CFC"/>
    <w:rsid w:val="00F8708A"/>
    <w:rsid w:val="00FC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C4D47"/>
  <w15:docId w15:val="{4F9B49D1-6B97-4C79-B996-7D4C1345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06E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B01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012D"/>
    <w:rPr>
      <w:kern w:val="2"/>
      <w:sz w:val="21"/>
      <w:szCs w:val="24"/>
    </w:rPr>
  </w:style>
  <w:style w:type="paragraph" w:styleId="a6">
    <w:name w:val="footer"/>
    <w:basedOn w:val="a"/>
    <w:link w:val="a7"/>
    <w:rsid w:val="00CB01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01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249D-7A76-44BF-A790-89CD14E7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バス運行に係る企画・実施実績調書</vt:lpstr>
      <vt:lpstr>　　　　　　　　観光バス運行に係る企画・実施実績調書</vt:lpstr>
    </vt:vector>
  </TitlesOfParts>
  <Company>京都府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バス運行に係る企画・実施実績調書</dc:title>
  <dc:creator>setup</dc:creator>
  <cp:lastModifiedBy>＊</cp:lastModifiedBy>
  <cp:revision>4</cp:revision>
  <cp:lastPrinted>2009-10-18T09:56:00Z</cp:lastPrinted>
  <dcterms:created xsi:type="dcterms:W3CDTF">2019-02-04T04:24:00Z</dcterms:created>
  <dcterms:modified xsi:type="dcterms:W3CDTF">2021-01-21T07:04:00Z</dcterms:modified>
</cp:coreProperties>
</file>